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E340" w14:textId="441DFCC4" w:rsidR="0091287A" w:rsidRPr="005A16C8" w:rsidRDefault="00BB577D" w:rsidP="005A16C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185051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FD580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 xml:space="preserve">年度　</w:t>
      </w:r>
      <w:r w:rsidR="00175A9D">
        <w:rPr>
          <w:rFonts w:ascii="ＭＳ ゴシック" w:eastAsia="ＭＳ ゴシック" w:hAnsi="ＭＳ ゴシック" w:hint="eastAsia"/>
          <w:sz w:val="32"/>
          <w:szCs w:val="32"/>
        </w:rPr>
        <w:t>事業計画書</w:t>
      </w:r>
    </w:p>
    <w:p w14:paraId="2D44E05F" w14:textId="77777777" w:rsidR="005906D7" w:rsidRDefault="005906D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46607959" w14:textId="77777777" w:rsidR="005A16C8" w:rsidRPr="005A16C8" w:rsidRDefault="005A16C8">
      <w:pPr>
        <w:rPr>
          <w:rFonts w:ascii="ＭＳ ゴシック" w:eastAsia="ＭＳ ゴシック" w:hAnsi="ＭＳ ゴシック"/>
          <w:sz w:val="22"/>
          <w:szCs w:val="22"/>
        </w:rPr>
      </w:pPr>
      <w:r w:rsidRPr="005A16C8">
        <w:rPr>
          <w:rFonts w:ascii="ＭＳ ゴシック" w:eastAsia="ＭＳ ゴシック" w:hAnsi="ＭＳ ゴシック" w:hint="eastAsia"/>
          <w:sz w:val="22"/>
          <w:szCs w:val="22"/>
        </w:rPr>
        <w:t>１．連盟・協会主催事業</w:t>
      </w:r>
    </w:p>
    <w:p w14:paraId="7E1C2731" w14:textId="77777777" w:rsidR="005A16C8" w:rsidRPr="005A16C8" w:rsidRDefault="005A16C8">
      <w:pPr>
        <w:rPr>
          <w:rFonts w:ascii="ＭＳ ゴシック" w:eastAsia="ＭＳ ゴシック" w:hAnsi="ＭＳ ゴシック"/>
        </w:rPr>
      </w:pPr>
      <w:r w:rsidRPr="0091287A">
        <w:rPr>
          <w:rFonts w:ascii="ＭＳ ゴシック" w:eastAsia="ＭＳ ゴシック" w:hAnsi="ＭＳ ゴシック" w:hint="eastAsia"/>
        </w:rPr>
        <w:t>（１）大会・競技会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</w:t>
      </w:r>
      <w:r w:rsidRPr="0091287A">
        <w:rPr>
          <w:rFonts w:ascii="ＭＳ ゴシック" w:eastAsia="ＭＳ ゴシック" w:hAnsi="ＭＳ ゴシック" w:hint="eastAsia"/>
          <w:u w:val="single"/>
        </w:rPr>
        <w:t xml:space="preserve">団体名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2818"/>
        <w:gridCol w:w="1880"/>
        <w:gridCol w:w="1254"/>
        <w:gridCol w:w="1254"/>
        <w:gridCol w:w="3445"/>
      </w:tblGrid>
      <w:tr w:rsidR="0091287A" w:rsidRPr="0091287A" w14:paraId="36C54DD9" w14:textId="77777777">
        <w:trPr>
          <w:trHeight w:val="286"/>
        </w:trPr>
        <w:tc>
          <w:tcPr>
            <w:tcW w:w="4410" w:type="dxa"/>
          </w:tcPr>
          <w:p w14:paraId="1918772B" w14:textId="77777777" w:rsidR="0091287A" w:rsidRPr="005906D7" w:rsidRDefault="0091287A" w:rsidP="005906D7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835" w:type="dxa"/>
          </w:tcPr>
          <w:p w14:paraId="5AA0638B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5617AACE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  <w:r w:rsidR="00566B84" w:rsidRPr="00566B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曜日含む</w:t>
            </w:r>
          </w:p>
        </w:tc>
        <w:tc>
          <w:tcPr>
            <w:tcW w:w="1260" w:type="dxa"/>
          </w:tcPr>
          <w:p w14:paraId="65007C79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5EB40D6A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3C738515" w14:textId="77777777" w:rsidR="0091287A" w:rsidRPr="005906D7" w:rsidRDefault="0091287A" w:rsidP="009128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協賛・後援団体名）</w:t>
            </w:r>
          </w:p>
        </w:tc>
      </w:tr>
      <w:tr w:rsidR="0091287A" w:rsidRPr="0091287A" w14:paraId="3D403561" w14:textId="77777777">
        <w:trPr>
          <w:trHeight w:val="570"/>
        </w:trPr>
        <w:tc>
          <w:tcPr>
            <w:tcW w:w="4410" w:type="dxa"/>
          </w:tcPr>
          <w:p w14:paraId="4A4841CB" w14:textId="77777777" w:rsidR="0091287A" w:rsidRPr="0091287A" w:rsidRDefault="0091287A">
            <w:pPr>
              <w:rPr>
                <w:rFonts w:ascii="ＭＳ ゴシック" w:eastAsia="ＭＳ ゴシック" w:hAnsi="ＭＳ ゴシック"/>
              </w:rPr>
            </w:pPr>
          </w:p>
          <w:p w14:paraId="5110D8E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E5E96DA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DCDD6C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3CB46E60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0FB1E8E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CD02AF0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90C350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45BCA94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077529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CA8B8AF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FC1EA2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76922CE3" w14:textId="77777777">
        <w:trPr>
          <w:trHeight w:val="400"/>
        </w:trPr>
        <w:tc>
          <w:tcPr>
            <w:tcW w:w="4410" w:type="dxa"/>
          </w:tcPr>
          <w:p w14:paraId="634C9CF5" w14:textId="77777777" w:rsidR="0091287A" w:rsidRPr="0091287A" w:rsidRDefault="0091287A">
            <w:pPr>
              <w:rPr>
                <w:rFonts w:ascii="ＭＳ ゴシック" w:eastAsia="ＭＳ ゴシック" w:hAnsi="ＭＳ ゴシック"/>
              </w:rPr>
            </w:pPr>
          </w:p>
          <w:p w14:paraId="0D2E513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4EED8F7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A064CB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EBA62F8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F73B768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54FFF9A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90D833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66FF819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08DC17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94462D4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F901C1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52ECB436" w14:textId="77777777">
        <w:trPr>
          <w:trHeight w:val="390"/>
        </w:trPr>
        <w:tc>
          <w:tcPr>
            <w:tcW w:w="4410" w:type="dxa"/>
          </w:tcPr>
          <w:p w14:paraId="60D109CF" w14:textId="77777777" w:rsidR="0091287A" w:rsidRPr="0091287A" w:rsidRDefault="0091287A">
            <w:pPr>
              <w:rPr>
                <w:rFonts w:ascii="ＭＳ ゴシック" w:eastAsia="ＭＳ ゴシック" w:hAnsi="ＭＳ ゴシック"/>
              </w:rPr>
            </w:pPr>
          </w:p>
          <w:p w14:paraId="4E72221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B92A8AC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45D799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10D9A86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1EDE14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DE7DEB1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357293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1D4A84E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64967D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9218317" w14:textId="77777777" w:rsidR="0091287A" w:rsidRPr="0091287A" w:rsidRDefault="009128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5AEEDF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07D71224" w14:textId="77777777">
        <w:trPr>
          <w:trHeight w:val="540"/>
        </w:trPr>
        <w:tc>
          <w:tcPr>
            <w:tcW w:w="4410" w:type="dxa"/>
          </w:tcPr>
          <w:p w14:paraId="5DCA698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393F988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7CAE16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D37453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C679D1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E03093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5869A3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3B7E7C4B" w14:textId="77777777">
        <w:trPr>
          <w:trHeight w:val="525"/>
        </w:trPr>
        <w:tc>
          <w:tcPr>
            <w:tcW w:w="4410" w:type="dxa"/>
          </w:tcPr>
          <w:p w14:paraId="60DFA09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7E21369E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B39433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3ED4332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DBC26E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62D58C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74B4145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7136AF41" w14:textId="77777777">
        <w:trPr>
          <w:trHeight w:val="525"/>
        </w:trPr>
        <w:tc>
          <w:tcPr>
            <w:tcW w:w="4410" w:type="dxa"/>
          </w:tcPr>
          <w:p w14:paraId="7E7325C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227D500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3C733B5D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BB9221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85CEAB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FA5A16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02E09B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5654EEED" w14:textId="77777777">
        <w:trPr>
          <w:trHeight w:val="660"/>
        </w:trPr>
        <w:tc>
          <w:tcPr>
            <w:tcW w:w="4410" w:type="dxa"/>
          </w:tcPr>
          <w:p w14:paraId="59EE364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22A5A17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72FC08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DFA99C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1EADFE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A9C94F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40C48E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45484E56" w14:textId="77777777">
        <w:trPr>
          <w:trHeight w:val="570"/>
        </w:trPr>
        <w:tc>
          <w:tcPr>
            <w:tcW w:w="4410" w:type="dxa"/>
          </w:tcPr>
          <w:p w14:paraId="135ED85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389F083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80B8BD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E015B3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516886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C7BD5D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5C6C38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0E949631" w14:textId="77777777">
        <w:trPr>
          <w:trHeight w:val="570"/>
        </w:trPr>
        <w:tc>
          <w:tcPr>
            <w:tcW w:w="4410" w:type="dxa"/>
          </w:tcPr>
          <w:p w14:paraId="01F224D8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417C1FA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1D7117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2C55A12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81D3098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2DDF8B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89B0828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3C7501A9" w14:textId="77777777">
        <w:trPr>
          <w:trHeight w:val="540"/>
        </w:trPr>
        <w:tc>
          <w:tcPr>
            <w:tcW w:w="4410" w:type="dxa"/>
          </w:tcPr>
          <w:p w14:paraId="75528DFE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7B1E525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548CFCE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558FEB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2303CAC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F9460F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6A57917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6B87EBDA" w14:textId="77777777">
        <w:trPr>
          <w:trHeight w:val="540"/>
        </w:trPr>
        <w:tc>
          <w:tcPr>
            <w:tcW w:w="4410" w:type="dxa"/>
          </w:tcPr>
          <w:p w14:paraId="6FCD926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3C76435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0037825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024D4B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0026ACB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7C7CB8E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6D8F050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53CDB6D7" w14:textId="77777777">
        <w:trPr>
          <w:trHeight w:val="525"/>
        </w:trPr>
        <w:tc>
          <w:tcPr>
            <w:tcW w:w="4410" w:type="dxa"/>
          </w:tcPr>
          <w:p w14:paraId="586FEC4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58C830C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3049CC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32FF97F9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275F3D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218446A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805710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287A" w:rsidRPr="0091287A" w14:paraId="7DCB1847" w14:textId="77777777">
        <w:trPr>
          <w:trHeight w:val="645"/>
        </w:trPr>
        <w:tc>
          <w:tcPr>
            <w:tcW w:w="4410" w:type="dxa"/>
          </w:tcPr>
          <w:p w14:paraId="15EC30C6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  <w:p w14:paraId="2117C72A" w14:textId="77777777" w:rsidR="005A16C8" w:rsidRPr="0091287A" w:rsidRDefault="005A16C8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84068AE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9FCAD8F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D9B1253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11AF004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17698A7" w14:textId="77777777" w:rsidR="0091287A" w:rsidRPr="0091287A" w:rsidRDefault="0091287A" w:rsidP="009128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6F6549" w14:textId="77777777" w:rsidR="00566B84" w:rsidRDefault="00566B84">
      <w:pPr>
        <w:rPr>
          <w:rFonts w:ascii="ＭＳ ゴシック" w:eastAsia="ＭＳ ゴシック" w:hAnsi="ＭＳ ゴシック"/>
        </w:rPr>
      </w:pPr>
    </w:p>
    <w:p w14:paraId="138D875A" w14:textId="77777777" w:rsidR="005A16C8" w:rsidRDefault="005A16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２）教室・講習会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5"/>
        <w:gridCol w:w="2818"/>
        <w:gridCol w:w="1880"/>
        <w:gridCol w:w="1254"/>
        <w:gridCol w:w="1254"/>
        <w:gridCol w:w="3445"/>
      </w:tblGrid>
      <w:tr w:rsidR="005A16C8" w:rsidRPr="0091287A" w14:paraId="6C7D83CD" w14:textId="77777777">
        <w:trPr>
          <w:trHeight w:val="286"/>
        </w:trPr>
        <w:tc>
          <w:tcPr>
            <w:tcW w:w="4410" w:type="dxa"/>
          </w:tcPr>
          <w:p w14:paraId="378E357A" w14:textId="77777777" w:rsidR="005A16C8" w:rsidRPr="005906D7" w:rsidRDefault="005A16C8" w:rsidP="005906D7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835" w:type="dxa"/>
          </w:tcPr>
          <w:p w14:paraId="65A6627C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3B1D0EBB" w14:textId="77777777" w:rsidR="005A16C8" w:rsidRPr="005906D7" w:rsidRDefault="00566B84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  <w:r w:rsidRPr="00566B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曜日含む</w:t>
            </w:r>
          </w:p>
        </w:tc>
        <w:tc>
          <w:tcPr>
            <w:tcW w:w="1260" w:type="dxa"/>
          </w:tcPr>
          <w:p w14:paraId="64CAF40C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59016193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25092FDA" w14:textId="77777777" w:rsidR="005A16C8" w:rsidRPr="005906D7" w:rsidRDefault="005A16C8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指導者・講師名）</w:t>
            </w:r>
          </w:p>
        </w:tc>
      </w:tr>
      <w:tr w:rsidR="005A16C8" w:rsidRPr="0091287A" w14:paraId="5C96E707" w14:textId="77777777">
        <w:trPr>
          <w:trHeight w:val="570"/>
        </w:trPr>
        <w:tc>
          <w:tcPr>
            <w:tcW w:w="4410" w:type="dxa"/>
          </w:tcPr>
          <w:p w14:paraId="263645D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0B22E27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456A507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B05E76B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C8BC099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868876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D200BE8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1759CAB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80840B5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FA751D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0FCA411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72EE1B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2E3FB40F" w14:textId="77777777">
        <w:trPr>
          <w:trHeight w:val="400"/>
        </w:trPr>
        <w:tc>
          <w:tcPr>
            <w:tcW w:w="4410" w:type="dxa"/>
          </w:tcPr>
          <w:p w14:paraId="2429D4FB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73DC6810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9912792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0A7EC53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521EF4A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1E5BA22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5227DE6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744A856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FFAC587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278C78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E8B46B4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0245E3B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0BC6834C" w14:textId="77777777">
        <w:trPr>
          <w:trHeight w:val="390"/>
        </w:trPr>
        <w:tc>
          <w:tcPr>
            <w:tcW w:w="4410" w:type="dxa"/>
          </w:tcPr>
          <w:p w14:paraId="5CEB66E2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4DD6D839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631E0AB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284D16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3C62D2C8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63D257D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2D40D4A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C0ECAC3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E8596D8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5F8CDFC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75031D80" w14:textId="77777777" w:rsidR="005A16C8" w:rsidRPr="0091287A" w:rsidRDefault="005A16C8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38FB95B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7D5A5FF8" w14:textId="77777777">
        <w:trPr>
          <w:trHeight w:val="540"/>
        </w:trPr>
        <w:tc>
          <w:tcPr>
            <w:tcW w:w="4410" w:type="dxa"/>
          </w:tcPr>
          <w:p w14:paraId="59A7A6A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0FB1C07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313186F9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413CDF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6D0FF22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AD867A2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B0C991B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7B5F95D7" w14:textId="77777777">
        <w:trPr>
          <w:trHeight w:val="525"/>
        </w:trPr>
        <w:tc>
          <w:tcPr>
            <w:tcW w:w="4410" w:type="dxa"/>
          </w:tcPr>
          <w:p w14:paraId="0F20B20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745A2648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417B8866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3B2C8EC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76EBE2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E812DF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2CCE249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27679C86" w14:textId="77777777">
        <w:trPr>
          <w:trHeight w:val="525"/>
        </w:trPr>
        <w:tc>
          <w:tcPr>
            <w:tcW w:w="4410" w:type="dxa"/>
          </w:tcPr>
          <w:p w14:paraId="1D044E2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4936B0C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2291CEF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E47D7B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52B479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86764D3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1939FD5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16C8" w:rsidRPr="0091287A" w14:paraId="7EE5F2DA" w14:textId="77777777">
        <w:trPr>
          <w:trHeight w:val="353"/>
        </w:trPr>
        <w:tc>
          <w:tcPr>
            <w:tcW w:w="4410" w:type="dxa"/>
          </w:tcPr>
          <w:p w14:paraId="4CEC9AF8" w14:textId="77777777" w:rsidR="005A16C8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  <w:p w14:paraId="2C01F137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18F8BA4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AED096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28F047E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3AC3F92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20FB02A" w14:textId="77777777" w:rsidR="005A16C8" w:rsidRPr="0091287A" w:rsidRDefault="005A16C8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A28CDB" w14:textId="77777777" w:rsidR="005A16C8" w:rsidRDefault="005A16C8">
      <w:pPr>
        <w:rPr>
          <w:rFonts w:ascii="ＭＳ ゴシック" w:eastAsia="ＭＳ ゴシック" w:hAnsi="ＭＳ ゴシック"/>
        </w:rPr>
      </w:pPr>
    </w:p>
    <w:p w14:paraId="35028A8C" w14:textId="77777777" w:rsidR="005906D7" w:rsidRPr="005906D7" w:rsidRDefault="005906D7">
      <w:pPr>
        <w:rPr>
          <w:rFonts w:ascii="ＭＳ ゴシック" w:eastAsia="ＭＳ ゴシック" w:hAnsi="ＭＳ ゴシック"/>
          <w:sz w:val="22"/>
          <w:szCs w:val="22"/>
        </w:rPr>
      </w:pPr>
      <w:r w:rsidRPr="005906D7">
        <w:rPr>
          <w:rFonts w:ascii="ＭＳ ゴシック" w:eastAsia="ＭＳ ゴシック" w:hAnsi="ＭＳ ゴシック" w:hint="eastAsia"/>
          <w:sz w:val="22"/>
          <w:szCs w:val="22"/>
        </w:rPr>
        <w:t>２．上部団体主催事業</w:t>
      </w:r>
      <w:r w:rsidRPr="002E4483">
        <w:rPr>
          <w:rFonts w:ascii="ＭＳ ゴシック" w:eastAsia="ＭＳ ゴシック" w:hAnsi="ＭＳ ゴシック" w:hint="eastAsia"/>
          <w:sz w:val="18"/>
          <w:szCs w:val="18"/>
        </w:rPr>
        <w:t>（都民体育大会・市町村総合体育大会等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2818"/>
        <w:gridCol w:w="1880"/>
        <w:gridCol w:w="1254"/>
        <w:gridCol w:w="3133"/>
        <w:gridCol w:w="1567"/>
      </w:tblGrid>
      <w:tr w:rsidR="005906D7" w:rsidRPr="0091287A" w14:paraId="5B18C1F3" w14:textId="77777777">
        <w:trPr>
          <w:trHeight w:val="286"/>
        </w:trPr>
        <w:tc>
          <w:tcPr>
            <w:tcW w:w="4410" w:type="dxa"/>
          </w:tcPr>
          <w:p w14:paraId="3D89E04C" w14:textId="77777777" w:rsidR="005906D7" w:rsidRPr="005906D7" w:rsidRDefault="005906D7" w:rsidP="005906D7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 w:rsidR="002E44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835" w:type="dxa"/>
          </w:tcPr>
          <w:p w14:paraId="6D6E895D" w14:textId="77777777" w:rsidR="005906D7" w:rsidRPr="005906D7" w:rsidRDefault="005906D7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4498B91C" w14:textId="77777777" w:rsidR="005906D7" w:rsidRPr="005906D7" w:rsidRDefault="00566B84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  <w:r w:rsidRPr="00566B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曜日含む</w:t>
            </w:r>
          </w:p>
        </w:tc>
        <w:tc>
          <w:tcPr>
            <w:tcW w:w="1260" w:type="dxa"/>
          </w:tcPr>
          <w:p w14:paraId="3202389F" w14:textId="77777777" w:rsidR="005906D7" w:rsidRPr="005906D7" w:rsidRDefault="005906D7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3150" w:type="dxa"/>
          </w:tcPr>
          <w:p w14:paraId="1A42F040" w14:textId="77777777" w:rsidR="005906D7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・共催団体名</w:t>
            </w:r>
          </w:p>
        </w:tc>
        <w:tc>
          <w:tcPr>
            <w:tcW w:w="1575" w:type="dxa"/>
          </w:tcPr>
          <w:p w14:paraId="15077B7A" w14:textId="77777777" w:rsidR="005906D7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5906D7" w:rsidRPr="0091287A" w14:paraId="7E9F349A" w14:textId="77777777">
        <w:trPr>
          <w:trHeight w:val="570"/>
        </w:trPr>
        <w:tc>
          <w:tcPr>
            <w:tcW w:w="4410" w:type="dxa"/>
          </w:tcPr>
          <w:p w14:paraId="5FD55DD1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177D1343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3458C03E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BD3C84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6B6A5F5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80965E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B96DD62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5B7AE5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72A7890E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041D54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18A09E27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4DFF3F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4A1EAF4A" w14:textId="77777777">
        <w:trPr>
          <w:trHeight w:val="315"/>
        </w:trPr>
        <w:tc>
          <w:tcPr>
            <w:tcW w:w="4410" w:type="dxa"/>
          </w:tcPr>
          <w:p w14:paraId="3CB1EB0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1092921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1FC0DD8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DABF0DC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843F625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246DB8F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361C8ED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9660CFC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7B0CCDB3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53C480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64A44C6C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E14AC32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573AF7C9" w14:textId="77777777">
        <w:trPr>
          <w:trHeight w:val="390"/>
        </w:trPr>
        <w:tc>
          <w:tcPr>
            <w:tcW w:w="4410" w:type="dxa"/>
          </w:tcPr>
          <w:p w14:paraId="16377B68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6986103B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729A443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38F8FB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588E5C6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FE3C0A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F62E42A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FD8181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60221049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5D7B51C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0F4BBEED" w14:textId="77777777" w:rsidR="005906D7" w:rsidRPr="0091287A" w:rsidRDefault="005906D7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7E85613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2B66DCEA" w14:textId="77777777">
        <w:trPr>
          <w:trHeight w:val="540"/>
        </w:trPr>
        <w:tc>
          <w:tcPr>
            <w:tcW w:w="4410" w:type="dxa"/>
          </w:tcPr>
          <w:p w14:paraId="0C40AE8B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2874B9C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107D260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41E6080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C68EE1B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40837952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0ED20DC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2C12DC73" w14:textId="77777777">
        <w:trPr>
          <w:trHeight w:val="525"/>
        </w:trPr>
        <w:tc>
          <w:tcPr>
            <w:tcW w:w="4410" w:type="dxa"/>
          </w:tcPr>
          <w:p w14:paraId="2435C624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3DFF1158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D4934A2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C75189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33E69A6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7C67CFB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35983AC1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6D7" w:rsidRPr="0091287A" w14:paraId="61B450BF" w14:textId="77777777">
        <w:trPr>
          <w:trHeight w:val="525"/>
        </w:trPr>
        <w:tc>
          <w:tcPr>
            <w:tcW w:w="4410" w:type="dxa"/>
          </w:tcPr>
          <w:p w14:paraId="6A9FF58D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  <w:p w14:paraId="159C10E5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F40DF89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6CC430B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534C048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0" w:type="dxa"/>
          </w:tcPr>
          <w:p w14:paraId="43C16857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</w:tcPr>
          <w:p w14:paraId="6DCCB7CE" w14:textId="77777777" w:rsidR="005906D7" w:rsidRPr="0091287A" w:rsidRDefault="005906D7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D8A936A" w14:textId="77777777" w:rsidR="005906D7" w:rsidRDefault="005906D7">
      <w:pPr>
        <w:rPr>
          <w:rFonts w:ascii="ＭＳ ゴシック" w:eastAsia="ＭＳ ゴシック" w:hAnsi="ＭＳ ゴシック"/>
        </w:rPr>
      </w:pPr>
    </w:p>
    <w:p w14:paraId="28463628" w14:textId="77777777" w:rsidR="00566B84" w:rsidRDefault="00566B84">
      <w:pPr>
        <w:rPr>
          <w:rFonts w:ascii="ＭＳ ゴシック" w:eastAsia="ＭＳ ゴシック" w:hAnsi="ＭＳ ゴシック"/>
          <w:sz w:val="22"/>
          <w:szCs w:val="22"/>
        </w:rPr>
      </w:pPr>
    </w:p>
    <w:p w14:paraId="28985E8B" w14:textId="29917653" w:rsidR="002E4483" w:rsidRPr="002E4483" w:rsidRDefault="002E4483">
      <w:pPr>
        <w:rPr>
          <w:rFonts w:ascii="ＭＳ ゴシック" w:eastAsia="ＭＳ ゴシック" w:hAnsi="ＭＳ ゴシック"/>
          <w:sz w:val="18"/>
          <w:szCs w:val="18"/>
        </w:rPr>
      </w:pPr>
      <w:r w:rsidRPr="002E4483">
        <w:rPr>
          <w:rFonts w:ascii="ＭＳ ゴシック" w:eastAsia="ＭＳ ゴシック" w:hAnsi="ＭＳ ゴシック" w:hint="eastAsia"/>
          <w:sz w:val="22"/>
          <w:szCs w:val="22"/>
        </w:rPr>
        <w:lastRenderedPageBreak/>
        <w:t>３．</w:t>
      </w:r>
      <w:r w:rsidR="00175E34">
        <w:rPr>
          <w:rFonts w:ascii="ＭＳ ゴシック" w:eastAsia="ＭＳ ゴシック" w:hAnsi="ＭＳ ゴシック" w:hint="eastAsia"/>
          <w:sz w:val="22"/>
          <w:szCs w:val="22"/>
        </w:rPr>
        <w:t>公益</w:t>
      </w:r>
      <w:r w:rsidRPr="002E4483">
        <w:rPr>
          <w:rFonts w:ascii="ＭＳ ゴシック" w:eastAsia="ＭＳ ゴシック" w:hAnsi="ＭＳ ゴシック" w:hint="eastAsia"/>
          <w:sz w:val="22"/>
          <w:szCs w:val="22"/>
        </w:rPr>
        <w:t>社団法人調布市</w:t>
      </w:r>
      <w:r w:rsidR="00185051">
        <w:rPr>
          <w:rFonts w:ascii="ＭＳ ゴシック" w:eastAsia="ＭＳ ゴシック" w:hAnsi="ＭＳ ゴシック" w:hint="eastAsia"/>
          <w:sz w:val="22"/>
          <w:szCs w:val="22"/>
        </w:rPr>
        <w:t>スポーツ</w:t>
      </w:r>
      <w:r w:rsidRPr="002E4483">
        <w:rPr>
          <w:rFonts w:ascii="ＭＳ ゴシック" w:eastAsia="ＭＳ ゴシック" w:hAnsi="ＭＳ ゴシック" w:hint="eastAsia"/>
          <w:sz w:val="22"/>
          <w:szCs w:val="22"/>
        </w:rPr>
        <w:t>協会からの受託事業</w:t>
      </w:r>
      <w:r w:rsidRPr="002E4483">
        <w:rPr>
          <w:rFonts w:ascii="ＭＳ ゴシック" w:eastAsia="ＭＳ ゴシック" w:hAnsi="ＭＳ ゴシック" w:hint="eastAsia"/>
          <w:sz w:val="18"/>
          <w:szCs w:val="18"/>
        </w:rPr>
        <w:t>（市民体育祭等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2819"/>
        <w:gridCol w:w="1880"/>
        <w:gridCol w:w="1254"/>
        <w:gridCol w:w="1254"/>
        <w:gridCol w:w="3445"/>
      </w:tblGrid>
      <w:tr w:rsidR="002E4483" w:rsidRPr="0091287A" w14:paraId="6DED8E4C" w14:textId="77777777">
        <w:trPr>
          <w:trHeight w:val="286"/>
        </w:trPr>
        <w:tc>
          <w:tcPr>
            <w:tcW w:w="4410" w:type="dxa"/>
          </w:tcPr>
          <w:p w14:paraId="786FD54E" w14:textId="77777777" w:rsidR="002E4483" w:rsidRPr="005906D7" w:rsidRDefault="002E4483" w:rsidP="008F30DD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835" w:type="dxa"/>
          </w:tcPr>
          <w:p w14:paraId="7557173B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2923230D" w14:textId="77777777" w:rsidR="002E4483" w:rsidRPr="005906D7" w:rsidRDefault="00566B84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  <w:r w:rsidRPr="00566B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曜日含む</w:t>
            </w:r>
          </w:p>
        </w:tc>
        <w:tc>
          <w:tcPr>
            <w:tcW w:w="1260" w:type="dxa"/>
          </w:tcPr>
          <w:p w14:paraId="440483DD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7C437C77" w14:textId="77777777" w:rsidR="002E4483" w:rsidRPr="005906D7" w:rsidRDefault="002E4483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440AD080" w14:textId="77777777" w:rsidR="002E4483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　　　　考</w:t>
            </w:r>
          </w:p>
        </w:tc>
      </w:tr>
      <w:tr w:rsidR="002E4483" w:rsidRPr="0091287A" w14:paraId="4C12C59B" w14:textId="77777777">
        <w:trPr>
          <w:trHeight w:val="570"/>
        </w:trPr>
        <w:tc>
          <w:tcPr>
            <w:tcW w:w="4410" w:type="dxa"/>
          </w:tcPr>
          <w:p w14:paraId="4D78E49B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31E6F6D6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4983222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DC7F34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ACCDC15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024040C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0BC01DA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79FB23B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48565D3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CA02D64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7FA11B8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F86A91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7756293F" w14:textId="77777777">
        <w:trPr>
          <w:trHeight w:val="400"/>
        </w:trPr>
        <w:tc>
          <w:tcPr>
            <w:tcW w:w="4410" w:type="dxa"/>
          </w:tcPr>
          <w:p w14:paraId="07339FC2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62847DC9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FDA7D96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C1096B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3373DA28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E84EFEB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CF4FDD6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DBAD122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2F5EFC0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FFB6FE5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C006130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59D1C5F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0A04F7C0" w14:textId="77777777">
        <w:trPr>
          <w:trHeight w:val="390"/>
        </w:trPr>
        <w:tc>
          <w:tcPr>
            <w:tcW w:w="4410" w:type="dxa"/>
          </w:tcPr>
          <w:p w14:paraId="3F7953B1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2C8C863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606C34E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C7F457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9983CDE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06406AA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8605E74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1478E8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06F4448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79B5C7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E381B8C" w14:textId="77777777" w:rsidR="002E4483" w:rsidRPr="0091287A" w:rsidRDefault="002E4483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985B888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7F9FF46C" w14:textId="77777777">
        <w:trPr>
          <w:trHeight w:val="540"/>
        </w:trPr>
        <w:tc>
          <w:tcPr>
            <w:tcW w:w="4410" w:type="dxa"/>
          </w:tcPr>
          <w:p w14:paraId="7BA13905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73155E76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5D5D991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8085D8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3F8D352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BCFAB01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68E04ABC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205101BE" w14:textId="77777777">
        <w:trPr>
          <w:trHeight w:val="525"/>
        </w:trPr>
        <w:tc>
          <w:tcPr>
            <w:tcW w:w="4410" w:type="dxa"/>
          </w:tcPr>
          <w:p w14:paraId="3670C32E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1EFC7D93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76A3D47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1BDB492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5C50E79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3C8EBBB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7E08527A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4483" w:rsidRPr="0091287A" w14:paraId="1E1616F1" w14:textId="77777777">
        <w:trPr>
          <w:trHeight w:val="510"/>
        </w:trPr>
        <w:tc>
          <w:tcPr>
            <w:tcW w:w="4410" w:type="dxa"/>
          </w:tcPr>
          <w:p w14:paraId="5EBC8D65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  <w:p w14:paraId="02893E73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62D84B0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7B4835A5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C3EE664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4195016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4A2239F4" w14:textId="77777777" w:rsidR="002E4483" w:rsidRPr="0091287A" w:rsidRDefault="002E4483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05355409" w14:textId="77777777">
        <w:trPr>
          <w:trHeight w:val="70"/>
        </w:trPr>
        <w:tc>
          <w:tcPr>
            <w:tcW w:w="4410" w:type="dxa"/>
          </w:tcPr>
          <w:p w14:paraId="507AD219" w14:textId="77777777" w:rsidR="008F30DD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12DAEBEA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739939E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84E970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5A05A29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53C598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743202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9E584E8" w14:textId="77777777" w:rsidR="002E4483" w:rsidRDefault="002E4483">
      <w:pPr>
        <w:rPr>
          <w:rFonts w:ascii="ＭＳ ゴシック" w:eastAsia="ＭＳ ゴシック" w:hAnsi="ＭＳ ゴシック"/>
          <w:szCs w:val="21"/>
        </w:rPr>
      </w:pPr>
    </w:p>
    <w:p w14:paraId="2528957E" w14:textId="77777777" w:rsidR="002E4483" w:rsidRPr="008F30DD" w:rsidRDefault="002E4483">
      <w:pPr>
        <w:rPr>
          <w:rFonts w:ascii="ＭＳ ゴシック" w:eastAsia="ＭＳ ゴシック" w:hAnsi="ＭＳ ゴシック"/>
          <w:sz w:val="18"/>
          <w:szCs w:val="18"/>
        </w:rPr>
      </w:pPr>
      <w:r w:rsidRPr="002E4483">
        <w:rPr>
          <w:rFonts w:ascii="ＭＳ ゴシック" w:eastAsia="ＭＳ ゴシック" w:hAnsi="ＭＳ ゴシック" w:hint="eastAsia"/>
          <w:sz w:val="22"/>
          <w:szCs w:val="22"/>
        </w:rPr>
        <w:t>４．その他の事業</w:t>
      </w:r>
      <w:r w:rsidRPr="002E4483">
        <w:rPr>
          <w:rFonts w:ascii="ＭＳ ゴシック" w:eastAsia="ＭＳ ゴシック" w:hAnsi="ＭＳ ゴシック" w:hint="eastAsia"/>
          <w:sz w:val="18"/>
          <w:szCs w:val="18"/>
        </w:rPr>
        <w:t>（周年記念事業等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4"/>
        <w:gridCol w:w="2819"/>
        <w:gridCol w:w="1880"/>
        <w:gridCol w:w="1254"/>
        <w:gridCol w:w="1254"/>
        <w:gridCol w:w="3445"/>
      </w:tblGrid>
      <w:tr w:rsidR="008F30DD" w:rsidRPr="0091287A" w14:paraId="26E970C5" w14:textId="77777777">
        <w:trPr>
          <w:trHeight w:val="286"/>
        </w:trPr>
        <w:tc>
          <w:tcPr>
            <w:tcW w:w="4410" w:type="dxa"/>
          </w:tcPr>
          <w:p w14:paraId="20FBDB1E" w14:textId="77777777" w:rsidR="008F30DD" w:rsidRPr="005906D7" w:rsidRDefault="008F30DD" w:rsidP="008F30DD">
            <w:pPr>
              <w:ind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業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835" w:type="dxa"/>
          </w:tcPr>
          <w:p w14:paraId="7911C74A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　　　場</w:t>
            </w:r>
          </w:p>
        </w:tc>
        <w:tc>
          <w:tcPr>
            <w:tcW w:w="1890" w:type="dxa"/>
          </w:tcPr>
          <w:p w14:paraId="3A176755" w14:textId="77777777" w:rsidR="008F30DD" w:rsidRPr="005906D7" w:rsidRDefault="00566B84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日</w:t>
            </w:r>
            <w:r w:rsidRPr="00566B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曜日含む</w:t>
            </w:r>
          </w:p>
        </w:tc>
        <w:tc>
          <w:tcPr>
            <w:tcW w:w="1260" w:type="dxa"/>
          </w:tcPr>
          <w:p w14:paraId="2EE3EEB0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1260" w:type="dxa"/>
          </w:tcPr>
          <w:p w14:paraId="7948A25C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06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料</w:t>
            </w:r>
          </w:p>
        </w:tc>
        <w:tc>
          <w:tcPr>
            <w:tcW w:w="3465" w:type="dxa"/>
          </w:tcPr>
          <w:p w14:paraId="7289AE1D" w14:textId="77777777" w:rsidR="008F30DD" w:rsidRPr="005906D7" w:rsidRDefault="008F30DD" w:rsidP="008F30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　　　　　容</w:t>
            </w:r>
          </w:p>
        </w:tc>
      </w:tr>
      <w:tr w:rsidR="008F30DD" w:rsidRPr="0091287A" w14:paraId="11BA6F82" w14:textId="77777777">
        <w:trPr>
          <w:trHeight w:val="570"/>
        </w:trPr>
        <w:tc>
          <w:tcPr>
            <w:tcW w:w="4410" w:type="dxa"/>
          </w:tcPr>
          <w:p w14:paraId="6497EE23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339793E0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5910C613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38BAE9A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50B632C5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8C68DE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743EA4B1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241091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407B69D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6F5826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339842F8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734DFB9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3616FECB" w14:textId="77777777">
        <w:trPr>
          <w:trHeight w:val="400"/>
        </w:trPr>
        <w:tc>
          <w:tcPr>
            <w:tcW w:w="4410" w:type="dxa"/>
          </w:tcPr>
          <w:p w14:paraId="38548DF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1ED812D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62581D45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967C55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4D0B972A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0B3154D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1450C29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0F0248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27B76D79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2EF92F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7BE72AE2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E650FA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425328E9" w14:textId="77777777">
        <w:trPr>
          <w:trHeight w:val="390"/>
        </w:trPr>
        <w:tc>
          <w:tcPr>
            <w:tcW w:w="4410" w:type="dxa"/>
          </w:tcPr>
          <w:p w14:paraId="2B398C5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59C989D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23BB068E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8F7478E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218107DA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E16F3E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1990B71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758AC0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FCBF79C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EE6FF0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5ED283D6" w14:textId="77777777" w:rsidR="008F30DD" w:rsidRPr="0091287A" w:rsidRDefault="008F30DD" w:rsidP="008F30D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D188FD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64BDEF93" w14:textId="77777777">
        <w:trPr>
          <w:trHeight w:val="540"/>
        </w:trPr>
        <w:tc>
          <w:tcPr>
            <w:tcW w:w="4410" w:type="dxa"/>
          </w:tcPr>
          <w:p w14:paraId="0B554B83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623EA466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835C5A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61EC8762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A12B423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A956E04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61AA7E58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30DD" w:rsidRPr="0091287A" w14:paraId="1E073030" w14:textId="77777777">
        <w:trPr>
          <w:trHeight w:val="525"/>
        </w:trPr>
        <w:tc>
          <w:tcPr>
            <w:tcW w:w="4410" w:type="dxa"/>
          </w:tcPr>
          <w:p w14:paraId="659CD309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  <w:p w14:paraId="4C58EB0B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0A3DD89F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01ABF427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3CC22BF9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01DC4F5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111998CA" w14:textId="77777777" w:rsidR="008F30DD" w:rsidRPr="0091287A" w:rsidRDefault="008F30DD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6B84" w:rsidRPr="0091287A" w14:paraId="11F27D7E" w14:textId="77777777">
        <w:trPr>
          <w:trHeight w:val="525"/>
        </w:trPr>
        <w:tc>
          <w:tcPr>
            <w:tcW w:w="4410" w:type="dxa"/>
          </w:tcPr>
          <w:p w14:paraId="14D06921" w14:textId="77777777" w:rsidR="00566B84" w:rsidRPr="0091287A" w:rsidRDefault="00566B84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</w:tcPr>
          <w:p w14:paraId="1A5DCBD1" w14:textId="77777777" w:rsidR="00566B84" w:rsidRPr="0091287A" w:rsidRDefault="00566B84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0" w:type="dxa"/>
          </w:tcPr>
          <w:p w14:paraId="1B60C694" w14:textId="77777777" w:rsidR="00566B84" w:rsidRPr="0091287A" w:rsidRDefault="00566B84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6AAED156" w14:textId="77777777" w:rsidR="00566B84" w:rsidRPr="0091287A" w:rsidRDefault="00566B84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4FA1CB93" w14:textId="77777777" w:rsidR="00566B84" w:rsidRPr="0091287A" w:rsidRDefault="00566B84" w:rsidP="008F30D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65" w:type="dxa"/>
          </w:tcPr>
          <w:p w14:paraId="0D0B9F7F" w14:textId="77777777" w:rsidR="00566B84" w:rsidRPr="0091287A" w:rsidRDefault="00566B84" w:rsidP="008F30D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EC500A6" w14:textId="77777777" w:rsidR="002E4483" w:rsidRPr="002E4483" w:rsidRDefault="002E4483">
      <w:pPr>
        <w:rPr>
          <w:rFonts w:ascii="ＭＳ ゴシック" w:eastAsia="ＭＳ ゴシック" w:hAnsi="ＭＳ ゴシック"/>
          <w:szCs w:val="21"/>
        </w:rPr>
      </w:pPr>
    </w:p>
    <w:sectPr w:rsidR="002E4483" w:rsidRPr="002E4483" w:rsidSect="005A16C8">
      <w:headerReference w:type="default" r:id="rId7"/>
      <w:pgSz w:w="16838" w:h="11906" w:orient="landscape" w:code="9"/>
      <w:pgMar w:top="794" w:right="794" w:bottom="794" w:left="79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F684" w14:textId="77777777" w:rsidR="00895B17" w:rsidRDefault="00895B17" w:rsidP="005E20F5">
      <w:r>
        <w:separator/>
      </w:r>
    </w:p>
  </w:endnote>
  <w:endnote w:type="continuationSeparator" w:id="0">
    <w:p w14:paraId="1A11DB74" w14:textId="77777777" w:rsidR="00895B17" w:rsidRDefault="00895B17" w:rsidP="005E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0D15" w14:textId="77777777" w:rsidR="00895B17" w:rsidRDefault="00895B17" w:rsidP="005E20F5">
      <w:r>
        <w:separator/>
      </w:r>
    </w:p>
  </w:footnote>
  <w:footnote w:type="continuationSeparator" w:id="0">
    <w:p w14:paraId="7DC57AC9" w14:textId="77777777" w:rsidR="00895B17" w:rsidRDefault="00895B17" w:rsidP="005E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938" w14:textId="77777777" w:rsidR="00566B84" w:rsidRPr="00FD5802" w:rsidRDefault="00566B84" w:rsidP="006041C6">
    <w:pPr>
      <w:pStyle w:val="a3"/>
      <w:jc w:val="left"/>
      <w:rPr>
        <w:sz w:val="20"/>
        <w:szCs w:val="20"/>
      </w:rPr>
    </w:pPr>
    <w:r w:rsidRPr="00FD5802">
      <w:rPr>
        <w:rFonts w:hint="eastAsia"/>
        <w:sz w:val="20"/>
        <w:szCs w:val="20"/>
      </w:rPr>
      <w:t>第４号様式（第４条関係）</w:t>
    </w:r>
    <w:r w:rsidR="0023566D">
      <w:rPr>
        <w:rFonts w:hint="eastAsia"/>
        <w:sz w:val="20"/>
        <w:szCs w:val="20"/>
      </w:rPr>
      <w:t xml:space="preserve">　　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07"/>
    <w:rsid w:val="00033B9F"/>
    <w:rsid w:val="0007559E"/>
    <w:rsid w:val="000878C8"/>
    <w:rsid w:val="000D4434"/>
    <w:rsid w:val="001470B0"/>
    <w:rsid w:val="00164DC2"/>
    <w:rsid w:val="0017405E"/>
    <w:rsid w:val="00175A9D"/>
    <w:rsid w:val="00175E34"/>
    <w:rsid w:val="00176EF6"/>
    <w:rsid w:val="00185051"/>
    <w:rsid w:val="002107EC"/>
    <w:rsid w:val="0023566D"/>
    <w:rsid w:val="002A1A35"/>
    <w:rsid w:val="002E4483"/>
    <w:rsid w:val="00340A5B"/>
    <w:rsid w:val="00365C8A"/>
    <w:rsid w:val="003A1C27"/>
    <w:rsid w:val="003C61B8"/>
    <w:rsid w:val="004173F6"/>
    <w:rsid w:val="004F72DC"/>
    <w:rsid w:val="005049F8"/>
    <w:rsid w:val="00512427"/>
    <w:rsid w:val="00525E88"/>
    <w:rsid w:val="00566B84"/>
    <w:rsid w:val="005906D7"/>
    <w:rsid w:val="005A16C8"/>
    <w:rsid w:val="005C1E07"/>
    <w:rsid w:val="005C73D3"/>
    <w:rsid w:val="005E20F5"/>
    <w:rsid w:val="006041C6"/>
    <w:rsid w:val="00681DC4"/>
    <w:rsid w:val="00684262"/>
    <w:rsid w:val="006F27E9"/>
    <w:rsid w:val="007A5A0D"/>
    <w:rsid w:val="007C2FD0"/>
    <w:rsid w:val="008554C8"/>
    <w:rsid w:val="00895B17"/>
    <w:rsid w:val="008D4BF5"/>
    <w:rsid w:val="008F30DD"/>
    <w:rsid w:val="0091287A"/>
    <w:rsid w:val="00922D00"/>
    <w:rsid w:val="00924221"/>
    <w:rsid w:val="0092532C"/>
    <w:rsid w:val="00963478"/>
    <w:rsid w:val="0098138D"/>
    <w:rsid w:val="00983E9A"/>
    <w:rsid w:val="009D6BB7"/>
    <w:rsid w:val="00A4292E"/>
    <w:rsid w:val="00AA673D"/>
    <w:rsid w:val="00B01DFC"/>
    <w:rsid w:val="00B519D2"/>
    <w:rsid w:val="00B928F5"/>
    <w:rsid w:val="00BB577D"/>
    <w:rsid w:val="00BD6894"/>
    <w:rsid w:val="00C2338D"/>
    <w:rsid w:val="00C52476"/>
    <w:rsid w:val="00C9521A"/>
    <w:rsid w:val="00D906C2"/>
    <w:rsid w:val="00D92619"/>
    <w:rsid w:val="00D94791"/>
    <w:rsid w:val="00F33A37"/>
    <w:rsid w:val="00F41E08"/>
    <w:rsid w:val="00F85EF1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58B18B"/>
  <w15:chartTrackingRefBased/>
  <w15:docId w15:val="{0A7A2924-B066-4B9B-8AFB-5D280564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2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20F5"/>
    <w:rPr>
      <w:kern w:val="2"/>
      <w:sz w:val="21"/>
      <w:szCs w:val="24"/>
    </w:rPr>
  </w:style>
  <w:style w:type="paragraph" w:styleId="a5">
    <w:name w:val="footer"/>
    <w:basedOn w:val="a"/>
    <w:link w:val="a6"/>
    <w:rsid w:val="005E2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20F5"/>
    <w:rPr>
      <w:kern w:val="2"/>
      <w:sz w:val="21"/>
      <w:szCs w:val="24"/>
    </w:rPr>
  </w:style>
  <w:style w:type="paragraph" w:styleId="a7">
    <w:name w:val="Balloon Text"/>
    <w:basedOn w:val="a"/>
    <w:link w:val="a8"/>
    <w:rsid w:val="004173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73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5F94-809F-4A5B-B4FB-650600C4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事業計画書</vt:lpstr>
      <vt:lpstr>平成２２年度　事業計画書</vt:lpstr>
    </vt:vector>
  </TitlesOfParts>
  <Company> 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事業計画書)</dc:title>
  <dc:subject/>
  <dc:creator>user</dc:creator>
  <cp:keywords/>
  <cp:lastModifiedBy>user</cp:lastModifiedBy>
  <cp:revision>5</cp:revision>
  <cp:lastPrinted>2023-09-07T10:31:00Z</cp:lastPrinted>
  <dcterms:created xsi:type="dcterms:W3CDTF">2021-09-16T05:27:00Z</dcterms:created>
  <dcterms:modified xsi:type="dcterms:W3CDTF">2023-09-07T10:31:00Z</dcterms:modified>
</cp:coreProperties>
</file>